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84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8 mars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 från sammanträdet fredagen den 25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9 Torsdagen den 3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96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n på driv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00 av Ellen Juntti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ungdomsrån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53 Genomförande av elmarknadsdirektivet när det gäller nät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87 Genomförande av ändringar i direktivet om miljökrav vid upphandling av bilar och vissa kollektivtrafiktjän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31 Nytt regelverk för kvalificerade säkerhetsäre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44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49 av Johan Pehrso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52 av Tobias And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57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62 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38 Ett särskilt brott för hedersförtryck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33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46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47 av Juno Blom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53 av Tobias And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33 Den nationella planen för omprövning av vattenkraf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inrike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94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re utlänningskontrol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13 av Magnus P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ökad preskriptionstid för arbetsmiljö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15 av Pontu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ödsskjutningarna i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22 av Katja Ny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tillåten påverkan mot poli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82 av Kjell Ja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pris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75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nsin- och dieselskatt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384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isutvecklingen på driv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45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Äganderätten för skogsäg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67 av Louise Meij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danska dumpningen utanför Falsterbonäs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ina Axelsson Kihlblo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93 av Daniel Riazat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ädkoder och sexuella trakasserier i skolo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8 mars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18</SAFIR_Sammantradesdatum_Doc>
    <SAFIR_SammantradeID xmlns="C07A1A6C-0B19-41D9-BDF8-F523BA3921EB">8d83cf05-6705-4b9c-b7a7-dfbeacac7a1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719819-7106-4B02-920E-450DF2FC7EB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8 mars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